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欲晓  第1部</w:t>
      </w:r>
    </w:p>
    <w:p>
      <w:r>
        <w:t>作者：杨沫</w:t>
      </w:r>
    </w:p>
    <w:p>
      <w:r>
        <w:t>出版社：杭州:浙江人民出版社,1980.06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东方欲晓  第1部 评论地址：https://www.jiaokey.com/book/detail/107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